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2"/>
        <w:gridCol w:w="287"/>
        <w:gridCol w:w="1699"/>
        <w:gridCol w:w="434"/>
        <w:gridCol w:w="283"/>
        <w:gridCol w:w="852"/>
        <w:gridCol w:w="282"/>
        <w:gridCol w:w="1353"/>
      </w:tblGrid>
      <w:tr>
        <w:trPr>
          <w:trHeight w:val="1052" w:hRule="atLeast"/>
        </w:trPr>
        <w:tc>
          <w:tcPr>
            <w:tcW w:w="9279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im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ormulario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2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1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Ó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liquidador}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5</Words>
  <Characters>586</Characters>
  <CharactersWithSpaces>602</CharactersWithSpaces>
  <Paragraphs>5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3-11T16:50:5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